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D5CF3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1D5CF3">
              <w:rPr>
                <w:b/>
              </w:rPr>
              <w:t>21</w:t>
            </w:r>
            <w:r w:rsidR="00E63B72" w:rsidRPr="00AD7824">
              <w:rPr>
                <w:b/>
              </w:rPr>
              <w:t>/</w:t>
            </w:r>
            <w:r w:rsidR="001D5CF3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5CF3" w:rsidRPr="00E37C27" w:rsidRDefault="001D5CF3" w:rsidP="001D5CF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65CC" w:rsidRDefault="001D5CF3" w:rsidP="001D5CF3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 xml:space="preserve">Το </w:t>
      </w:r>
      <w:r w:rsidR="00E37C27">
        <w:rPr>
          <w:rFonts w:ascii="Times New Roman" w:eastAsia="Times New Roman" w:hAnsi="Times New Roman" w:cs="Times New Roman"/>
          <w:b/>
          <w:sz w:val="24"/>
          <w:szCs w:val="24"/>
        </w:rPr>
        <w:t xml:space="preserve">κορυφαίο 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>Φεστιβάλ της Εθνικής Ταινιοθήκης της Ρωσίας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>στην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 xml:space="preserve">Λαμία </w:t>
      </w:r>
    </w:p>
    <w:p w:rsidR="001D5CF3" w:rsidRPr="001D5CF3" w:rsidRDefault="001D5CF3" w:rsidP="001D5CF3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>την Μεγάλη Δευτέρα</w:t>
      </w:r>
    </w:p>
    <w:p w:rsidR="001D5CF3" w:rsidRPr="001D5CF3" w:rsidRDefault="001D5CF3" w:rsidP="001D5CF3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D5CF3" w:rsidRDefault="001D5CF3" w:rsidP="001D5CF3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το 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Δημοτικό Θέατρο Λαμία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θα ταξιδέψει, προσκεκλημένο του Δήμο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την 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Μεγάλη Δευτέρα 25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Απριλίο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το</w:t>
      </w:r>
      <w:r w:rsidRPr="001D5C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C27" w:rsidRPr="00E37C27">
        <w:rPr>
          <w:rFonts w:ascii="Times New Roman" w:eastAsia="Times New Roman" w:hAnsi="Times New Roman" w:cs="Times New Roman"/>
          <w:sz w:val="24"/>
          <w:szCs w:val="24"/>
        </w:rPr>
        <w:t>κορυφαίο</w:t>
      </w:r>
      <w:r w:rsidR="00E37C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Φεστιβάλ της Εθνικής Ταινιοθήκης της Ρωσία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στα πλαίσια της περιοδείας που πραγματοποιεί σε τέσσερις πόλεις της Ελλάδας εορτάζοντας το «</w:t>
      </w:r>
      <w:r w:rsidRPr="00E37C27">
        <w:rPr>
          <w:rFonts w:ascii="Times New Roman" w:eastAsia="Times New Roman" w:hAnsi="Times New Roman" w:cs="Times New Roman"/>
          <w:b/>
          <w:sz w:val="24"/>
          <w:szCs w:val="24"/>
        </w:rPr>
        <w:t>2016 Έτος Ελλάδας- Ρωσίας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D5CF3" w:rsidRPr="001D5CF3" w:rsidRDefault="001D5CF3" w:rsidP="001D5CF3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Το βράδυ της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 Μεγάλη</w:t>
      </w:r>
      <w:r>
        <w:rPr>
          <w:rFonts w:ascii="Times New Roman" w:eastAsia="Times New Roman" w:hAnsi="Times New Roman" w:cs="Times New Roman"/>
          <w:sz w:val="24"/>
          <w:szCs w:val="24"/>
        </w:rPr>
        <w:t>ς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 Δευτέρα</w:t>
      </w:r>
      <w:r>
        <w:rPr>
          <w:rFonts w:ascii="Times New Roman" w:eastAsia="Times New Roman" w:hAnsi="Times New Roman" w:cs="Times New Roman"/>
          <w:sz w:val="24"/>
          <w:szCs w:val="24"/>
        </w:rPr>
        <w:t>ς, στις 8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 θα προβληθεί η 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ταινία «Αιχμάλωτη του Καυκάσου», του Λεωνίδα </w:t>
      </w:r>
      <w:proofErr w:type="spellStart"/>
      <w:r w:rsidRPr="001D5CF3">
        <w:rPr>
          <w:rFonts w:ascii="Times New Roman" w:eastAsia="Times New Roman" w:hAnsi="Times New Roman" w:cs="Times New Roman"/>
          <w:sz w:val="24"/>
          <w:szCs w:val="24"/>
        </w:rPr>
        <w:t>Γκαϊντάι</w:t>
      </w:r>
      <w:proofErr w:type="spellEnd"/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Leonid </w:t>
      </w:r>
      <w:proofErr w:type="spellStart"/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Gaidai</w:t>
      </w:r>
      <w:proofErr w:type="spellEnd"/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) με τη διάσημη ηθοποιό Ναταλία </w:t>
      </w:r>
      <w:proofErr w:type="spellStart"/>
      <w:r w:rsidRPr="001D5CF3">
        <w:rPr>
          <w:rFonts w:ascii="Times New Roman" w:eastAsia="Times New Roman" w:hAnsi="Times New Roman" w:cs="Times New Roman"/>
          <w:sz w:val="24"/>
          <w:szCs w:val="24"/>
        </w:rPr>
        <w:t>Βαρλέι</w:t>
      </w:r>
      <w:proofErr w:type="spellEnd"/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Natalya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Varley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D5CF3" w:rsidRDefault="001D5CF3" w:rsidP="001D5CF3">
      <w:pPr>
        <w:pStyle w:val="a8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Θα ακολουθήσει σ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υναυλία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με τους ηθοποιού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και σ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υνάντηση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συνομιλία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με</w:t>
      </w:r>
      <w:r w:rsidRPr="001D5CF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D5CF3">
        <w:rPr>
          <w:rFonts w:ascii="Times New Roman" w:eastAsia="Times New Roman" w:hAnsi="Times New Roman" w:cs="Times New Roman"/>
          <w:sz w:val="24"/>
          <w:szCs w:val="24"/>
        </w:rPr>
        <w:t>τους καλλιτέχνες.</w:t>
      </w:r>
    </w:p>
    <w:p w:rsidR="00E37C27" w:rsidRPr="00E37C27" w:rsidRDefault="00E37C27" w:rsidP="00E37C2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C27">
        <w:rPr>
          <w:rFonts w:ascii="Times New Roman" w:hAnsi="Times New Roman" w:cs="Times New Roman"/>
          <w:sz w:val="24"/>
          <w:szCs w:val="24"/>
        </w:rPr>
        <w:t xml:space="preserve">Η επίσημη έναρξη του Φεστιβάλ θα γίνει την Κυριακή 24 Απριλίου στι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37C27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μ. μ. </w:t>
      </w:r>
      <w:r w:rsidRPr="00E37C27">
        <w:rPr>
          <w:rFonts w:ascii="Times New Roman" w:hAnsi="Times New Roman" w:cs="Times New Roman"/>
          <w:sz w:val="24"/>
          <w:szCs w:val="24"/>
        </w:rPr>
        <w:t xml:space="preserve">στο Πολεμικό Μουσείο με ποικιλία παράλληλων εκδηλώσεων. Το φεστιβάλ διοργανώνεται από τον Πρόεδρο της Ταινιοθήκης </w:t>
      </w:r>
      <w:proofErr w:type="spellStart"/>
      <w:r w:rsidRPr="00E37C27">
        <w:rPr>
          <w:rFonts w:ascii="Times New Roman" w:hAnsi="Times New Roman" w:cs="Times New Roman"/>
          <w:sz w:val="24"/>
          <w:szCs w:val="24"/>
        </w:rPr>
        <w:t>Gosfilmofond</w:t>
      </w:r>
      <w:proofErr w:type="spellEnd"/>
      <w:r w:rsidRPr="00E37C27">
        <w:rPr>
          <w:rFonts w:ascii="Times New Roman" w:hAnsi="Times New Roman" w:cs="Times New Roman"/>
          <w:sz w:val="24"/>
          <w:szCs w:val="24"/>
        </w:rPr>
        <w:t xml:space="preserve"> της Ρωσίας </w:t>
      </w:r>
      <w:proofErr w:type="spellStart"/>
      <w:r w:rsidRPr="00E37C27">
        <w:rPr>
          <w:rFonts w:ascii="Times New Roman" w:hAnsi="Times New Roman" w:cs="Times New Roman"/>
          <w:sz w:val="24"/>
          <w:szCs w:val="24"/>
        </w:rPr>
        <w:t>Νικολάι</w:t>
      </w:r>
      <w:proofErr w:type="spellEnd"/>
      <w:r w:rsidRPr="00E37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C27">
        <w:rPr>
          <w:rFonts w:ascii="Times New Roman" w:hAnsi="Times New Roman" w:cs="Times New Roman"/>
          <w:sz w:val="24"/>
          <w:szCs w:val="24"/>
        </w:rPr>
        <w:t>Μποροντοτσιόβ</w:t>
      </w:r>
      <w:proofErr w:type="spellEnd"/>
      <w:r w:rsidRPr="00E37C27">
        <w:rPr>
          <w:rFonts w:ascii="Times New Roman" w:hAnsi="Times New Roman" w:cs="Times New Roman"/>
          <w:sz w:val="24"/>
          <w:szCs w:val="24"/>
        </w:rPr>
        <w:t xml:space="preserve"> και τον Ξενοφώντα Λαμπράκη -πρόεδρο του </w:t>
      </w:r>
      <w:proofErr w:type="spellStart"/>
      <w:r w:rsidRPr="00E37C27">
        <w:rPr>
          <w:rFonts w:ascii="Times New Roman" w:hAnsi="Times New Roman" w:cs="Times New Roman"/>
          <w:sz w:val="24"/>
          <w:szCs w:val="24"/>
        </w:rPr>
        <w:t>Ελληνο</w:t>
      </w:r>
      <w:proofErr w:type="spellEnd"/>
      <w:r w:rsidRPr="00E37C2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7C27">
        <w:rPr>
          <w:rFonts w:ascii="Times New Roman" w:hAnsi="Times New Roman" w:cs="Times New Roman"/>
          <w:sz w:val="24"/>
          <w:szCs w:val="24"/>
        </w:rPr>
        <w:t>Ευρασιατικού</w:t>
      </w:r>
      <w:proofErr w:type="spellEnd"/>
      <w:r w:rsidRPr="00E37C27">
        <w:rPr>
          <w:rFonts w:ascii="Times New Roman" w:hAnsi="Times New Roman" w:cs="Times New Roman"/>
          <w:sz w:val="24"/>
          <w:szCs w:val="24"/>
        </w:rPr>
        <w:t xml:space="preserve"> Συνδέσμου κα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7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κτός της Λαμίας, </w:t>
      </w:r>
      <w:r w:rsidRPr="00E37C27">
        <w:rPr>
          <w:rFonts w:ascii="Times New Roman" w:hAnsi="Times New Roman" w:cs="Times New Roman"/>
          <w:sz w:val="24"/>
          <w:szCs w:val="24"/>
        </w:rPr>
        <w:t xml:space="preserve">θα λάβει χώρα σε </w:t>
      </w:r>
      <w:r>
        <w:rPr>
          <w:rFonts w:ascii="Times New Roman" w:hAnsi="Times New Roman" w:cs="Times New Roman"/>
          <w:sz w:val="24"/>
          <w:szCs w:val="24"/>
        </w:rPr>
        <w:t xml:space="preserve">τρεις </w:t>
      </w:r>
      <w:r w:rsidR="00DF65CC">
        <w:rPr>
          <w:rFonts w:ascii="Times New Roman" w:hAnsi="Times New Roman" w:cs="Times New Roman"/>
          <w:sz w:val="24"/>
          <w:szCs w:val="24"/>
        </w:rPr>
        <w:t xml:space="preserve">ακόμα </w:t>
      </w:r>
      <w:r w:rsidRPr="00E37C27">
        <w:rPr>
          <w:rFonts w:ascii="Times New Roman" w:hAnsi="Times New Roman" w:cs="Times New Roman"/>
          <w:sz w:val="24"/>
          <w:szCs w:val="24"/>
        </w:rPr>
        <w:t>πόλεις της Ελλάδας: την Αθήνα, τη Θεσσαλονίκη και την Κατερίνη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BA" w:rsidRDefault="00AA17BA" w:rsidP="00FF6773">
      <w:pPr>
        <w:spacing w:after="0" w:line="240" w:lineRule="auto"/>
      </w:pPr>
      <w:r>
        <w:separator/>
      </w:r>
    </w:p>
  </w:endnote>
  <w:endnote w:type="continuationSeparator" w:id="0">
    <w:p w:rsidR="00AA17BA" w:rsidRDefault="00AA17BA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BA" w:rsidRDefault="00AA17BA" w:rsidP="00FF6773">
      <w:pPr>
        <w:spacing w:after="0" w:line="240" w:lineRule="auto"/>
      </w:pPr>
      <w:r>
        <w:separator/>
      </w:r>
    </w:p>
  </w:footnote>
  <w:footnote w:type="continuationSeparator" w:id="0">
    <w:p w:rsidR="00AA17BA" w:rsidRDefault="00AA17BA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1D5CF3"/>
    <w:rsid w:val="002201BF"/>
    <w:rsid w:val="00226F57"/>
    <w:rsid w:val="003D16BE"/>
    <w:rsid w:val="00435449"/>
    <w:rsid w:val="004707B2"/>
    <w:rsid w:val="004970AB"/>
    <w:rsid w:val="00551A78"/>
    <w:rsid w:val="00732F8C"/>
    <w:rsid w:val="00737452"/>
    <w:rsid w:val="00794BA3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A17BA"/>
    <w:rsid w:val="00AD7824"/>
    <w:rsid w:val="00AF16F0"/>
    <w:rsid w:val="00B62AC0"/>
    <w:rsid w:val="00B8660F"/>
    <w:rsid w:val="00BE2EF0"/>
    <w:rsid w:val="00C42878"/>
    <w:rsid w:val="00CB7071"/>
    <w:rsid w:val="00CE27F2"/>
    <w:rsid w:val="00DF65CC"/>
    <w:rsid w:val="00E1302E"/>
    <w:rsid w:val="00E37C27"/>
    <w:rsid w:val="00E62CAE"/>
    <w:rsid w:val="00E63B72"/>
    <w:rsid w:val="00E74151"/>
    <w:rsid w:val="00E86B3B"/>
    <w:rsid w:val="00E90D18"/>
    <w:rsid w:val="00EA3EB5"/>
    <w:rsid w:val="00F30C88"/>
    <w:rsid w:val="00FF53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D5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1D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3925-A624-4397-9B36-A8B6803B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4-21T08:51:00Z</cp:lastPrinted>
  <dcterms:created xsi:type="dcterms:W3CDTF">2016-04-21T08:30:00Z</dcterms:created>
  <dcterms:modified xsi:type="dcterms:W3CDTF">2016-04-21T08:53:00Z</dcterms:modified>
</cp:coreProperties>
</file>